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7</w:t>
      </w:r>
      <w:r>
        <w:br/>
        <w:t>Edible Vegetables and Certain Roots and Tub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VEGETABLES AND CERTAIN ROOTS AND TU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called "New", from 1 July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 0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y 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 0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 MIN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MIN 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MIN 2.0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 MIN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d long beans (Vigna unguiculata spp. sesquipedalis, vigna unguiculata spp.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 beans, wax beans and string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ad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ad beans (Vicia Faba major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bbed celery (Apium graveolens, var. dul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nese celery (Apium graveol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 chanterell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k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osanthes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s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ld onions of the genus Muscari comu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tter melon (Momordica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iander l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s in pods, of the species Pisum sativum of the variety Hortense axiphium, frozen, of a thickness of not more than 6 mm, to be used, in their pods, in the manufacture of prepared m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d long beans (Vigna unguiculata spp. sesquipedalis, Vigna unguiculata spp.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een beans, wax beans and string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Auricularia polytricha, for the manufacture of prepared m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froze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91.0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rlic and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 and mixtures of vegetables containing garlic and/or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llets of flour and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